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702071C0" w:rsidR="000D36CF" w:rsidRDefault="00CC6B35" w:rsidP="00967445">
      <w:pPr>
        <w:pStyle w:val="Nagwek2"/>
      </w:pPr>
      <w:r>
        <w:t>Z</w:t>
      </w:r>
      <w:r w:rsidR="00096611">
        <w:t xml:space="preserve">ałącznik nr </w:t>
      </w:r>
      <w:r w:rsidR="00FE7FE5">
        <w:t>6</w:t>
      </w:r>
      <w:r w:rsidR="000D36CF">
        <w:t xml:space="preserve"> do SWZ</w:t>
      </w:r>
    </w:p>
    <w:p w14:paraId="241B3768" w14:textId="54825F92" w:rsidR="000D36CF" w:rsidRDefault="000D36CF" w:rsidP="0017501B">
      <w:r>
        <w:t>Nr postępowania: ZP</w:t>
      </w:r>
      <w:r w:rsidR="00C54710">
        <w:t>/</w:t>
      </w:r>
      <w:r w:rsidR="008D1BEE">
        <w:t>5</w:t>
      </w:r>
      <w:r w:rsidR="00C6580E">
        <w:t>4</w:t>
      </w:r>
      <w:r>
        <w:t>/</w:t>
      </w:r>
      <w:r w:rsidR="00A864FA">
        <w:t>2024</w:t>
      </w:r>
    </w:p>
    <w:p w14:paraId="7E8D1557" w14:textId="2CFC9FEE" w:rsidR="0017501B" w:rsidRDefault="00096611" w:rsidP="00894592">
      <w:pPr>
        <w:pStyle w:val="Nagwek3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</w:t>
      </w:r>
      <w:r w:rsidR="00FE7FE5">
        <w:rPr>
          <w:rStyle w:val="Nagwek3Znak"/>
          <w:b/>
        </w:rPr>
        <w:t>osób, które będą uczestniczyć w wykonywaniu zamówienia</w:t>
      </w:r>
    </w:p>
    <w:p w14:paraId="72639CF7" w14:textId="12A8F82D" w:rsidR="0084300E" w:rsidRDefault="00096611" w:rsidP="002110D0">
      <w:pPr>
        <w:pStyle w:val="Normalny3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567A5883" w14:textId="406F816F" w:rsidR="00F419D7" w:rsidRDefault="00E31B94" w:rsidP="00F419D7">
      <w:pPr>
        <w:ind w:left="0" w:firstLine="0"/>
      </w:pPr>
      <w:r w:rsidRPr="00E31B94">
        <w:t>Dostawa materiałów eksploatacyjnych do urządzeń drukujących oraz usługi serwisowe dla Uniwersytetu Medycznego w Łodzi</w:t>
      </w:r>
    </w:p>
    <w:p w14:paraId="43D33DA8" w14:textId="7E1A8424" w:rsidR="00096611" w:rsidRDefault="00BA3500" w:rsidP="00096611">
      <w:pPr>
        <w:pStyle w:val="Normalny3"/>
      </w:pPr>
      <w:r w:rsidRPr="00BA3500">
        <w:t>w celu potwierdzenia spełniania warunków udziału w postępowaniu dotyczących dysponowania osobami zdolnymi do wykonania zamówienia, wskazujemy następujące osoby, które będą uczestniczyć w wykonywaniu zamówienia, którymi dysponujemy lub będziemy dysponować na okres realizacji zamówienia</w:t>
      </w:r>
      <w:r w:rsidR="00096611"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"/>
        <w:tblDescription w:val="Wykaz osób, które będą uczestniczyć w wykonywaniu zamówienia"/>
      </w:tblPr>
      <w:tblGrid>
        <w:gridCol w:w="585"/>
        <w:gridCol w:w="2775"/>
        <w:gridCol w:w="3865"/>
        <w:gridCol w:w="2551"/>
      </w:tblGrid>
      <w:tr w:rsidR="00EB67D4" w:rsidRPr="00A0752A" w14:paraId="04609636" w14:textId="77777777" w:rsidTr="0092068B">
        <w:trPr>
          <w:tblHeader/>
        </w:trPr>
        <w:tc>
          <w:tcPr>
            <w:tcW w:w="585" w:type="dxa"/>
            <w:shd w:val="clear" w:color="auto" w:fill="auto"/>
            <w:vAlign w:val="center"/>
          </w:tcPr>
          <w:p w14:paraId="17B795D8" w14:textId="77777777" w:rsidR="00EB67D4" w:rsidRPr="00A0752A" w:rsidRDefault="00EB67D4" w:rsidP="0092068B">
            <w:pPr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A0752A">
              <w:rPr>
                <w:rFonts w:asciiTheme="minorHAnsi" w:eastAsia="Verdana" w:hAnsiTheme="minorHAnsi" w:cstheme="minorHAnsi"/>
                <w:bCs/>
              </w:rPr>
              <w:t>Lp.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8FC2F58" w14:textId="77777777" w:rsidR="00EB67D4" w:rsidRPr="00A0752A" w:rsidRDefault="00EB67D4" w:rsidP="0092068B">
            <w:pPr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A0752A">
              <w:rPr>
                <w:rFonts w:asciiTheme="minorHAnsi" w:eastAsia="Verdana" w:hAnsiTheme="minorHAnsi" w:cstheme="minorHAnsi"/>
                <w:bCs/>
              </w:rPr>
              <w:t>Imię i nazwisko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7DB145CA" w14:textId="77777777" w:rsidR="00EB67D4" w:rsidRPr="00A0752A" w:rsidRDefault="00EB67D4" w:rsidP="0092068B">
            <w:pPr>
              <w:spacing w:line="360" w:lineRule="auto"/>
              <w:ind w:left="0" w:firstLine="0"/>
              <w:rPr>
                <w:rFonts w:asciiTheme="minorHAnsi" w:eastAsia="Verdana" w:hAnsiTheme="minorHAnsi" w:cstheme="minorHAnsi"/>
                <w:b w:val="0"/>
                <w:bCs/>
              </w:rPr>
            </w:pPr>
            <w:r w:rsidRPr="00A0752A">
              <w:rPr>
                <w:rFonts w:asciiTheme="minorHAnsi" w:eastAsia="Verdana" w:hAnsiTheme="minorHAnsi" w:cstheme="minorHAnsi"/>
                <w:bCs/>
              </w:rPr>
              <w:t>Osoba odpowiedzialna za:</w:t>
            </w:r>
          </w:p>
          <w:p w14:paraId="14CF5C48" w14:textId="77777777" w:rsidR="00EB67D4" w:rsidRPr="00A0752A" w:rsidRDefault="00EB67D4" w:rsidP="0092068B">
            <w:pPr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A0752A">
              <w:rPr>
                <w:rFonts w:asciiTheme="minorHAnsi" w:eastAsia="Verdana" w:hAnsiTheme="minorHAnsi" w:cstheme="minorHAnsi"/>
                <w:bCs/>
              </w:rPr>
              <w:t>(potwierdzenie spełnienia warunków opisanych w pkt </w:t>
            </w:r>
            <w:r>
              <w:rPr>
                <w:rFonts w:asciiTheme="minorHAnsi" w:eastAsia="Verdana" w:hAnsiTheme="minorHAnsi" w:cstheme="minorHAnsi"/>
                <w:bCs/>
              </w:rPr>
              <w:t>5</w:t>
            </w:r>
            <w:r w:rsidRPr="00A0752A">
              <w:rPr>
                <w:rFonts w:asciiTheme="minorHAnsi" w:eastAsia="Verdana" w:hAnsiTheme="minorHAnsi" w:cstheme="minorHAnsi"/>
                <w:bCs/>
              </w:rPr>
              <w:t>.3.4 lit.</w:t>
            </w:r>
            <w:r>
              <w:rPr>
                <w:rFonts w:asciiTheme="minorHAnsi" w:eastAsia="Verdana" w:hAnsiTheme="minorHAnsi" w:cstheme="minorHAnsi"/>
                <w:bCs/>
              </w:rPr>
              <w:t xml:space="preserve"> </w:t>
            </w:r>
            <w:r w:rsidRPr="00A0752A">
              <w:rPr>
                <w:rFonts w:asciiTheme="minorHAnsi" w:eastAsia="Verdana" w:hAnsiTheme="minorHAnsi" w:cstheme="minorHAnsi"/>
                <w:bCs/>
              </w:rPr>
              <w:t>b SWZ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140068" w14:textId="77777777" w:rsidR="00EB67D4" w:rsidRPr="00A0752A" w:rsidRDefault="00EB67D4" w:rsidP="0092068B">
            <w:pPr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A0752A">
              <w:rPr>
                <w:rFonts w:asciiTheme="minorHAnsi" w:eastAsia="Verdana" w:hAnsiTheme="minorHAnsi" w:cstheme="minorHAnsi"/>
                <w:bCs/>
              </w:rPr>
              <w:t>Informacje o podstawie do dysponowania tymi osobami</w:t>
            </w:r>
          </w:p>
        </w:tc>
      </w:tr>
      <w:tr w:rsidR="00EB67D4" w:rsidRPr="00A0752A" w14:paraId="2CA856C3" w14:textId="77777777" w:rsidTr="00EB67D4">
        <w:tc>
          <w:tcPr>
            <w:tcW w:w="585" w:type="dxa"/>
            <w:shd w:val="clear" w:color="auto" w:fill="auto"/>
          </w:tcPr>
          <w:p w14:paraId="086F55FC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0752A">
              <w:rPr>
                <w:rFonts w:asciiTheme="minorHAnsi" w:eastAsia="Verdana" w:hAnsiTheme="minorHAnsi" w:cstheme="minorHAnsi"/>
              </w:rPr>
              <w:t>1</w:t>
            </w:r>
            <w:r>
              <w:rPr>
                <w:rFonts w:asciiTheme="minorHAnsi" w:eastAsia="Verdana" w:hAnsiTheme="minorHAnsi" w:cstheme="minorHAnsi"/>
              </w:rPr>
              <w:t>.</w:t>
            </w:r>
          </w:p>
        </w:tc>
        <w:tc>
          <w:tcPr>
            <w:tcW w:w="2775" w:type="dxa"/>
            <w:shd w:val="clear" w:color="auto" w:fill="auto"/>
          </w:tcPr>
          <w:p w14:paraId="32425926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5" w:type="dxa"/>
            <w:shd w:val="clear" w:color="auto" w:fill="auto"/>
          </w:tcPr>
          <w:p w14:paraId="3662CDEA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07824BF3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67D4" w:rsidRPr="00A0752A" w14:paraId="4590A72A" w14:textId="77777777" w:rsidTr="00EB67D4">
        <w:tc>
          <w:tcPr>
            <w:tcW w:w="585" w:type="dxa"/>
            <w:shd w:val="clear" w:color="auto" w:fill="auto"/>
          </w:tcPr>
          <w:p w14:paraId="51153421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0752A">
              <w:rPr>
                <w:rFonts w:asciiTheme="minorHAnsi" w:eastAsia="Verdana" w:hAnsiTheme="minorHAnsi" w:cstheme="minorHAnsi"/>
              </w:rPr>
              <w:t>2</w:t>
            </w:r>
            <w:r>
              <w:rPr>
                <w:rFonts w:asciiTheme="minorHAnsi" w:eastAsia="Verdana" w:hAnsiTheme="minorHAnsi" w:cstheme="minorHAnsi"/>
              </w:rPr>
              <w:t>.</w:t>
            </w:r>
          </w:p>
        </w:tc>
        <w:tc>
          <w:tcPr>
            <w:tcW w:w="2775" w:type="dxa"/>
            <w:shd w:val="clear" w:color="auto" w:fill="auto"/>
          </w:tcPr>
          <w:p w14:paraId="357DC628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5" w:type="dxa"/>
            <w:shd w:val="clear" w:color="auto" w:fill="auto"/>
          </w:tcPr>
          <w:p w14:paraId="3527C326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517661BE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67D4" w:rsidRPr="00A0752A" w14:paraId="4748B881" w14:textId="77777777" w:rsidTr="00EB67D4">
        <w:tc>
          <w:tcPr>
            <w:tcW w:w="585" w:type="dxa"/>
            <w:shd w:val="clear" w:color="auto" w:fill="auto"/>
          </w:tcPr>
          <w:p w14:paraId="5969DABC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0752A">
              <w:rPr>
                <w:rFonts w:asciiTheme="minorHAnsi" w:eastAsia="Verdana" w:hAnsiTheme="minorHAnsi" w:cstheme="minorHAnsi"/>
              </w:rPr>
              <w:t>3</w:t>
            </w:r>
            <w:r>
              <w:rPr>
                <w:rFonts w:asciiTheme="minorHAnsi" w:eastAsia="Verdana" w:hAnsiTheme="minorHAnsi" w:cstheme="minorHAnsi"/>
              </w:rPr>
              <w:t>.</w:t>
            </w:r>
          </w:p>
        </w:tc>
        <w:tc>
          <w:tcPr>
            <w:tcW w:w="2775" w:type="dxa"/>
            <w:shd w:val="clear" w:color="auto" w:fill="auto"/>
          </w:tcPr>
          <w:p w14:paraId="4CF94E64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5" w:type="dxa"/>
            <w:shd w:val="clear" w:color="auto" w:fill="auto"/>
          </w:tcPr>
          <w:p w14:paraId="134121FB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44C150E2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67D4" w:rsidRPr="00A0752A" w14:paraId="23163465" w14:textId="77777777" w:rsidTr="00EB67D4">
        <w:tc>
          <w:tcPr>
            <w:tcW w:w="585" w:type="dxa"/>
            <w:shd w:val="clear" w:color="auto" w:fill="auto"/>
          </w:tcPr>
          <w:p w14:paraId="4BDB14DD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eastAsia="Verdana" w:hAnsiTheme="minorHAnsi" w:cstheme="minorHAnsi"/>
              </w:rPr>
            </w:pPr>
            <w:r w:rsidRPr="00A0752A">
              <w:rPr>
                <w:rFonts w:asciiTheme="minorHAnsi" w:eastAsia="Verdana" w:hAnsiTheme="minorHAnsi" w:cstheme="minorHAnsi"/>
              </w:rPr>
              <w:t>…</w:t>
            </w:r>
          </w:p>
        </w:tc>
        <w:tc>
          <w:tcPr>
            <w:tcW w:w="2775" w:type="dxa"/>
            <w:shd w:val="clear" w:color="auto" w:fill="auto"/>
          </w:tcPr>
          <w:p w14:paraId="2EBC409F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5" w:type="dxa"/>
            <w:shd w:val="clear" w:color="auto" w:fill="auto"/>
          </w:tcPr>
          <w:p w14:paraId="0707E18B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54643370" w14:textId="77777777" w:rsidR="00EB67D4" w:rsidRPr="00A0752A" w:rsidRDefault="00EB67D4" w:rsidP="000360A3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B054F2" w14:textId="77777777" w:rsidR="00EB67D4" w:rsidRDefault="00EB67D4" w:rsidP="00096611">
      <w:pPr>
        <w:pStyle w:val="Normalny3"/>
      </w:pPr>
    </w:p>
    <w:p w14:paraId="280F6B7C" w14:textId="1FC94456" w:rsidR="0084300E" w:rsidRDefault="0092068B" w:rsidP="0092068B">
      <w:pPr>
        <w:ind w:left="0" w:firstLine="0"/>
      </w:pPr>
      <w:r>
        <w:t>Oświadczamy, iż:</w:t>
      </w:r>
    </w:p>
    <w:p w14:paraId="0CBDAF4C" w14:textId="569D620E" w:rsidR="0092068B" w:rsidRDefault="0092068B" w:rsidP="0092068B">
      <w:pPr>
        <w:pStyle w:val="Akapitzlist"/>
      </w:pPr>
      <w:r>
        <w:t xml:space="preserve">Osoby </w:t>
      </w:r>
      <w:r w:rsidR="00F251B6" w:rsidRPr="00F251B6">
        <w:t>wymienione w poz. ……………………………………… wykazu stanowią zasoby innego podmiotu, którymi będziemy dysponować, na zasadach określonych w art. 118 ustawy z dnia 11 września 2019 r, roku Prawo zamówień publicznych (tj. Dz. U. z  2021 r. poz. 1129 ze zm.), w celu realizacji zamówienia. Na potwierdzenie, czego składamy stosowne dowody, w szczególności zobowiązania, o których mowa w art. 118 ust. 3 ustawy Prawo zamówień publicznych oraz w pkt. 5.5 SWZ. Pozostałymi osobami wymienionymi w wykazie dysponujemy**</w:t>
      </w:r>
    </w:p>
    <w:p w14:paraId="7FF507AD" w14:textId="77777777" w:rsidR="00FE723B" w:rsidRPr="00FE723B" w:rsidRDefault="00F251B6" w:rsidP="00FE723B">
      <w:pPr>
        <w:pStyle w:val="Akapitzlist"/>
      </w:pPr>
      <w:r>
        <w:t xml:space="preserve">Dysponujemy </w:t>
      </w:r>
      <w:r w:rsidR="00FE723B" w:rsidRPr="00FE723B">
        <w:t>wszystkimi osobami wymienionymi w wykazie**</w:t>
      </w:r>
    </w:p>
    <w:p w14:paraId="6761A795" w14:textId="76348742" w:rsidR="00F251B6" w:rsidRPr="00FE723B" w:rsidRDefault="00F251B6" w:rsidP="00FE723B">
      <w:pPr>
        <w:rPr>
          <w:b w:val="0"/>
          <w:bCs/>
        </w:rPr>
      </w:pPr>
    </w:p>
    <w:p w14:paraId="67887BFF" w14:textId="05B9B0A1" w:rsidR="00FE723B" w:rsidRPr="00FE723B" w:rsidRDefault="00FE723B" w:rsidP="00FE723B">
      <w:pPr>
        <w:rPr>
          <w:b w:val="0"/>
          <w:bCs/>
        </w:rPr>
      </w:pPr>
      <w:r w:rsidRPr="00FE723B">
        <w:rPr>
          <w:b w:val="0"/>
          <w:bCs/>
        </w:rPr>
        <w:t>**</w:t>
      </w:r>
      <w:r w:rsidRPr="00FE723B">
        <w:rPr>
          <w:b w:val="0"/>
          <w:bCs/>
        </w:rPr>
        <w:t xml:space="preserve"> - niepotrzebne skreślić</w:t>
      </w:r>
    </w:p>
    <w:p w14:paraId="403D8894" w14:textId="497E60CD" w:rsidR="007C3BC9" w:rsidRPr="00842A7C" w:rsidRDefault="00096611" w:rsidP="00736126">
      <w:pPr>
        <w:pStyle w:val="NormalnyCzerwony"/>
      </w:pPr>
      <w:r>
        <w:t xml:space="preserve">Wykaz </w:t>
      </w:r>
      <w:r w:rsidR="00FE723B">
        <w:t>osób</w:t>
      </w:r>
      <w:r w:rsidR="00365ADC">
        <w:t xml:space="preserve"> </w:t>
      </w:r>
      <w:r w:rsidR="00EE0E4F">
        <w:t>– Załącznik</w:t>
      </w:r>
      <w:r w:rsidR="007C3BC9" w:rsidRPr="002B7D29">
        <w:t xml:space="preserve"> nr </w:t>
      </w:r>
      <w:r w:rsidR="00FE723B">
        <w:t>6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C88A" w14:textId="77777777" w:rsidR="00756CD6" w:rsidRDefault="00756CD6" w:rsidP="008D58C2">
      <w:pPr>
        <w:spacing w:after="0" w:line="240" w:lineRule="auto"/>
      </w:pPr>
      <w:r>
        <w:separator/>
      </w:r>
    </w:p>
  </w:endnote>
  <w:endnote w:type="continuationSeparator" w:id="0">
    <w:p w14:paraId="3C02F3D6" w14:textId="77777777" w:rsidR="00756CD6" w:rsidRDefault="00756CD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01A7" w14:textId="77777777" w:rsidR="00756CD6" w:rsidRDefault="00756CD6" w:rsidP="008D58C2">
      <w:pPr>
        <w:spacing w:after="0" w:line="240" w:lineRule="auto"/>
      </w:pPr>
      <w:r>
        <w:separator/>
      </w:r>
    </w:p>
  </w:footnote>
  <w:footnote w:type="continuationSeparator" w:id="0">
    <w:p w14:paraId="63DE188E" w14:textId="77777777" w:rsidR="00756CD6" w:rsidRDefault="00756CD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8B04B6A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B1384700"/>
    <w:lvl w:ilvl="0" w:tplc="3DA2FA84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900FC"/>
    <w:rsid w:val="00096611"/>
    <w:rsid w:val="000D36CF"/>
    <w:rsid w:val="000D7BC2"/>
    <w:rsid w:val="000E7E6A"/>
    <w:rsid w:val="000F209D"/>
    <w:rsid w:val="001414EF"/>
    <w:rsid w:val="00150AD3"/>
    <w:rsid w:val="0017501B"/>
    <w:rsid w:val="001B5E00"/>
    <w:rsid w:val="001D5951"/>
    <w:rsid w:val="002110D0"/>
    <w:rsid w:val="00243E79"/>
    <w:rsid w:val="002C31A8"/>
    <w:rsid w:val="00304EBC"/>
    <w:rsid w:val="00331557"/>
    <w:rsid w:val="00357858"/>
    <w:rsid w:val="00360B56"/>
    <w:rsid w:val="00365ADC"/>
    <w:rsid w:val="00396235"/>
    <w:rsid w:val="003F7291"/>
    <w:rsid w:val="0044354E"/>
    <w:rsid w:val="0047282A"/>
    <w:rsid w:val="004831DD"/>
    <w:rsid w:val="004A05E9"/>
    <w:rsid w:val="00520D15"/>
    <w:rsid w:val="00524446"/>
    <w:rsid w:val="00533458"/>
    <w:rsid w:val="00570343"/>
    <w:rsid w:val="005D1F13"/>
    <w:rsid w:val="00603377"/>
    <w:rsid w:val="006171B5"/>
    <w:rsid w:val="00654D01"/>
    <w:rsid w:val="00663530"/>
    <w:rsid w:val="00683257"/>
    <w:rsid w:val="006D3676"/>
    <w:rsid w:val="006D5C06"/>
    <w:rsid w:val="006E1167"/>
    <w:rsid w:val="00736126"/>
    <w:rsid w:val="00756CD6"/>
    <w:rsid w:val="007C3BC9"/>
    <w:rsid w:val="007D79D3"/>
    <w:rsid w:val="007E69C9"/>
    <w:rsid w:val="00810D3C"/>
    <w:rsid w:val="008121E1"/>
    <w:rsid w:val="00831AB2"/>
    <w:rsid w:val="00842A7C"/>
    <w:rsid w:val="0084300E"/>
    <w:rsid w:val="00843D66"/>
    <w:rsid w:val="00862FEE"/>
    <w:rsid w:val="00894592"/>
    <w:rsid w:val="008C79F7"/>
    <w:rsid w:val="008D0DA6"/>
    <w:rsid w:val="008D1BEE"/>
    <w:rsid w:val="008D58C2"/>
    <w:rsid w:val="0092068B"/>
    <w:rsid w:val="00923E9D"/>
    <w:rsid w:val="00943306"/>
    <w:rsid w:val="009615FE"/>
    <w:rsid w:val="00963F21"/>
    <w:rsid w:val="00967445"/>
    <w:rsid w:val="00A35758"/>
    <w:rsid w:val="00A360E0"/>
    <w:rsid w:val="00A864FA"/>
    <w:rsid w:val="00A95867"/>
    <w:rsid w:val="00B72444"/>
    <w:rsid w:val="00B772FF"/>
    <w:rsid w:val="00B86B45"/>
    <w:rsid w:val="00BA3500"/>
    <w:rsid w:val="00C54710"/>
    <w:rsid w:val="00C6580E"/>
    <w:rsid w:val="00C73F14"/>
    <w:rsid w:val="00C850EB"/>
    <w:rsid w:val="00CB402B"/>
    <w:rsid w:val="00CC1DA2"/>
    <w:rsid w:val="00CC6B35"/>
    <w:rsid w:val="00D536CB"/>
    <w:rsid w:val="00D81C2B"/>
    <w:rsid w:val="00DD4908"/>
    <w:rsid w:val="00DE2593"/>
    <w:rsid w:val="00E02A7C"/>
    <w:rsid w:val="00E31B94"/>
    <w:rsid w:val="00EB67D4"/>
    <w:rsid w:val="00EE0E4F"/>
    <w:rsid w:val="00EE1851"/>
    <w:rsid w:val="00EE78AD"/>
    <w:rsid w:val="00F203FE"/>
    <w:rsid w:val="00F251B6"/>
    <w:rsid w:val="00F37BDF"/>
    <w:rsid w:val="00F419D7"/>
    <w:rsid w:val="00FE723B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2068B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b w:val="0"/>
      <w:bCs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2068B"/>
    <w:rPr>
      <w:rFonts w:ascii="Calibri" w:eastAsia="Calibri" w:hAnsi="Calibri" w:cs="Times New Roman"/>
      <w:bCs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E1851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EE185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EE1851"/>
    <w:pPr>
      <w:numPr>
        <w:numId w:val="16"/>
      </w:numPr>
      <w:spacing w:before="0" w:after="160"/>
    </w:pPr>
    <w:rPr>
      <w:b/>
    </w:rPr>
  </w:style>
  <w:style w:type="character" w:customStyle="1" w:styleId="11ListaZnak">
    <w:name w:val="1_1 Lista Znak"/>
    <w:basedOn w:val="AkapitzlistZnak"/>
    <w:link w:val="11Lista"/>
    <w:rsid w:val="00EE1851"/>
    <w:rPr>
      <w:rFonts w:ascii="Calibri" w:eastAsia="Calibri" w:hAnsi="Calibri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Marlena Jóźwiak-Tęsiorowska</cp:lastModifiedBy>
  <cp:revision>69</cp:revision>
  <dcterms:created xsi:type="dcterms:W3CDTF">2023-06-14T16:35:00Z</dcterms:created>
  <dcterms:modified xsi:type="dcterms:W3CDTF">2024-07-03T06:31:00Z</dcterms:modified>
</cp:coreProperties>
</file>